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1A2AB3FE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6028BD">
        <w:t>Humanistycznych</w:t>
      </w:r>
      <w:r w:rsidRPr="00016094">
        <w:t xml:space="preserve">, </w:t>
      </w:r>
      <w:r w:rsidR="00146609">
        <w:t xml:space="preserve">Pracownia Sztuki </w:t>
      </w:r>
      <w:r w:rsidR="006F3997">
        <w:t>(</w:t>
      </w:r>
      <w:r w:rsidRPr="00016094">
        <w:t>W</w:t>
      </w:r>
      <w:r w:rsidR="006028BD">
        <w:t>NH/</w:t>
      </w:r>
      <w:r w:rsidR="00D61564">
        <w:t>1</w:t>
      </w:r>
      <w:r w:rsidRPr="00016094">
        <w:t>/202</w:t>
      </w:r>
      <w:r w:rsidR="004E7657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00AB03C6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4E7657">
        <w:rPr>
          <w:b/>
        </w:rPr>
        <w:t>asysten</w:t>
      </w:r>
      <w:r w:rsidR="00E26BFA">
        <w:rPr>
          <w:b/>
        </w:rPr>
        <w:t>t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63AB2C26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46609">
        <w:rPr>
          <w:b/>
          <w:bCs/>
        </w:rPr>
        <w:t>sztuki plastyczne i konserwacja dzieł sztuki</w:t>
      </w:r>
    </w:p>
    <w:p w14:paraId="4BB23D48" w14:textId="1A6E23DC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E7657">
        <w:t>9</w:t>
      </w:r>
      <w:r w:rsidRPr="00016094">
        <w:t>.</w:t>
      </w:r>
      <w:r w:rsidR="004E7657">
        <w:t>07</w:t>
      </w:r>
      <w:r w:rsidRPr="00016094">
        <w:t>.202</w:t>
      </w:r>
      <w:r w:rsidR="004E7657">
        <w:t>4</w:t>
      </w:r>
      <w:r w:rsidRPr="00C64B54">
        <w:t xml:space="preserve"> r.</w:t>
      </w:r>
    </w:p>
    <w:p w14:paraId="0FE5CBD6" w14:textId="14C5B9DE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FD7672">
        <w:t>1</w:t>
      </w:r>
      <w:r w:rsidRPr="00C64B54">
        <w:t>.</w:t>
      </w:r>
      <w:r w:rsidR="00FD7672">
        <w:t>0</w:t>
      </w:r>
      <w:r w:rsidR="004E7657">
        <w:t>9</w:t>
      </w:r>
      <w:r w:rsidR="0071514F">
        <w:t>.202</w:t>
      </w:r>
      <w:r w:rsidR="00FD7672">
        <w:t>4</w:t>
      </w:r>
      <w:r w:rsidRPr="00C64B54">
        <w:t xml:space="preserve"> r.</w:t>
      </w:r>
    </w:p>
    <w:p w14:paraId="7DC99646" w14:textId="36A5512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1023D">
        <w:rPr>
          <w:b/>
        </w:rPr>
        <w:t>ws</w:t>
      </w:r>
      <w:r w:rsidRPr="00C64B54">
        <w:rPr>
          <w:b/>
        </w:rPr>
        <w:t>.edu.pl</w:t>
      </w:r>
    </w:p>
    <w:p w14:paraId="3996EAD9" w14:textId="6EBEE11C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4E7657">
        <w:t>sztuki plastyczne</w:t>
      </w:r>
    </w:p>
    <w:p w14:paraId="6DBC6491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53AE9AE1" w:rsidR="00024559" w:rsidRDefault="0014660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4E7657">
        <w:rPr>
          <w:rFonts w:ascii="Arial" w:hAnsi="Arial" w:cs="Arial"/>
          <w:sz w:val="24"/>
          <w:szCs w:val="24"/>
        </w:rPr>
        <w:t xml:space="preserve">tytuł magistra w dziedzinie sztuki w dyscyplinie sztuk plastycznych </w:t>
      </w:r>
      <w:r w:rsidR="004E7657">
        <w:rPr>
          <w:rFonts w:ascii="Arial" w:hAnsi="Arial" w:cs="Arial"/>
          <w:sz w:val="24"/>
          <w:szCs w:val="24"/>
        </w:rPr>
        <w:br/>
        <w:t>i konserwacji dzieł sztuki</w:t>
      </w:r>
      <w:r w:rsidR="00E1587F">
        <w:rPr>
          <w:rFonts w:ascii="Arial" w:hAnsi="Arial" w:cs="Arial"/>
          <w:sz w:val="24"/>
          <w:szCs w:val="24"/>
        </w:rPr>
        <w:t>;</w:t>
      </w:r>
    </w:p>
    <w:p w14:paraId="231387C2" w14:textId="02D42564" w:rsidR="001F75EC" w:rsidRDefault="0014660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ć badania naukowe/działania artystyczne w dyscyplinie sztuk plastycznych i konserwacji dzieł sztuki – w twórczości z zakresu rzeźby</w:t>
      </w:r>
      <w:r w:rsidR="004E7657">
        <w:rPr>
          <w:rFonts w:ascii="Arial" w:hAnsi="Arial" w:cs="Arial"/>
          <w:sz w:val="24"/>
          <w:szCs w:val="24"/>
        </w:rPr>
        <w:t xml:space="preserve"> </w:t>
      </w:r>
      <w:r w:rsidR="00E02ACC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4E7657">
        <w:rPr>
          <w:rFonts w:ascii="Arial" w:hAnsi="Arial" w:cs="Arial"/>
          <w:sz w:val="24"/>
          <w:szCs w:val="24"/>
        </w:rPr>
        <w:t>i intermediów</w:t>
      </w:r>
      <w:r w:rsidR="00F166B6">
        <w:rPr>
          <w:rFonts w:ascii="Arial" w:hAnsi="Arial" w:cs="Arial"/>
          <w:sz w:val="24"/>
          <w:szCs w:val="24"/>
        </w:rPr>
        <w:t>;</w:t>
      </w:r>
    </w:p>
    <w:p w14:paraId="0BAE1562" w14:textId="376D76EB" w:rsidR="00D61564" w:rsidRDefault="0014660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znaczący dorobek naukowy/artystyczny z zakresu sztuk plastycznych;</w:t>
      </w:r>
    </w:p>
    <w:p w14:paraId="7D77E192" w14:textId="6A32437D" w:rsidR="00146609" w:rsidRDefault="0014660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znaczący dorobek organizacyjno-popularyzatorski z zakresu sztuk plastycznych;</w:t>
      </w:r>
    </w:p>
    <w:p w14:paraId="2553F445" w14:textId="27C499BD" w:rsidR="00146609" w:rsidRDefault="0014660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zawodowe na stanowisku dydaktycznym;</w:t>
      </w:r>
    </w:p>
    <w:p w14:paraId="3C4A9FA2" w14:textId="2825FD64" w:rsidR="00146609" w:rsidRDefault="0014660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umiejętność pracy w zespole;</w:t>
      </w:r>
    </w:p>
    <w:p w14:paraId="5476AAA3" w14:textId="7CF9CCC8" w:rsidR="00146609" w:rsidRDefault="0014660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ć pełną dyspozycyjność.</w:t>
      </w:r>
    </w:p>
    <w:p w14:paraId="36A954C7" w14:textId="192636E1" w:rsidR="00F166B6" w:rsidRDefault="00F166B6" w:rsidP="00F166B6">
      <w:pPr>
        <w:pStyle w:val="Akapitzlist"/>
        <w:spacing w:after="360"/>
        <w:rPr>
          <w:rFonts w:ascii="Arial" w:hAnsi="Arial" w:cs="Arial"/>
          <w:sz w:val="24"/>
          <w:szCs w:val="24"/>
        </w:rPr>
      </w:pP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0672565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07C19561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>naukowej</w:t>
      </w:r>
      <w:r w:rsidR="00146609">
        <w:rPr>
          <w:rFonts w:ascii="Arial" w:hAnsi="Arial" w:cs="Arial"/>
          <w:sz w:val="24"/>
          <w:szCs w:val="24"/>
        </w:rPr>
        <w:t>/artystycznej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7FA5E13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4AF7CC9A" w14:textId="163E708C" w:rsidR="004E7657" w:rsidRPr="00C64B54" w:rsidRDefault="004E7657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 będzie podstawowym miejscem pracy.</w:t>
      </w:r>
    </w:p>
    <w:p w14:paraId="241BEF55" w14:textId="2083C2BD" w:rsidR="00024559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146609">
        <w:rPr>
          <w:rFonts w:ascii="Arial" w:hAnsi="Arial" w:cs="Arial"/>
          <w:sz w:val="24"/>
          <w:szCs w:val="24"/>
        </w:rPr>
        <w:t>Pracowni Sztuki</w:t>
      </w:r>
      <w:r w:rsidR="00A10CEB">
        <w:rPr>
          <w:rFonts w:ascii="Arial" w:hAnsi="Arial" w:cs="Arial"/>
          <w:sz w:val="24"/>
          <w:szCs w:val="24"/>
        </w:rPr>
        <w:t xml:space="preserve"> 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FC389C">
        <w:rPr>
          <w:rFonts w:ascii="Arial" w:hAnsi="Arial" w:cs="Arial"/>
          <w:sz w:val="24"/>
          <w:szCs w:val="24"/>
        </w:rPr>
        <w:t>Humanisty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A10CEB">
        <w:rPr>
          <w:rFonts w:ascii="Arial" w:hAnsi="Arial" w:cs="Arial"/>
          <w:sz w:val="24"/>
          <w:szCs w:val="24"/>
        </w:rPr>
        <w:t>Żytnia</w:t>
      </w:r>
      <w:r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146609">
        <w:rPr>
          <w:rFonts w:ascii="Arial" w:hAnsi="Arial" w:cs="Arial"/>
          <w:sz w:val="24"/>
          <w:szCs w:val="24"/>
        </w:rPr>
        <w:t>0</w:t>
      </w:r>
      <w:r w:rsidR="00A10CEB">
        <w:rPr>
          <w:rFonts w:ascii="Arial" w:hAnsi="Arial" w:cs="Arial"/>
          <w:sz w:val="24"/>
          <w:szCs w:val="24"/>
        </w:rPr>
        <w:t>.</w:t>
      </w:r>
      <w:r w:rsidR="00146609">
        <w:rPr>
          <w:rFonts w:ascii="Arial" w:hAnsi="Arial" w:cs="Arial"/>
          <w:sz w:val="24"/>
          <w:szCs w:val="24"/>
        </w:rPr>
        <w:t>50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146609" w:rsidRPr="00B9119F">
          <w:rPr>
            <w:rStyle w:val="Hipercze"/>
            <w:rFonts w:ascii="Arial" w:hAnsi="Arial" w:cs="Arial"/>
            <w:sz w:val="24"/>
            <w:szCs w:val="24"/>
          </w:rPr>
          <w:t>sztuka@uws.edu.pl</w:t>
        </w:r>
      </w:hyperlink>
      <w:r w:rsidR="00E26BFA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08E5F75B" w14:textId="36AAF850" w:rsidR="00285F0D" w:rsidRDefault="00285F0D" w:rsidP="00024559">
      <w:r>
        <w:t xml:space="preserve">Pani </w:t>
      </w:r>
      <w:r w:rsidR="00146609">
        <w:t>Anna Bobryk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FC389C">
        <w:t>8</w:t>
      </w:r>
      <w:r w:rsidR="007E4E1E">
        <w:t xml:space="preserve"> </w:t>
      </w:r>
      <w:r w:rsidR="00146609">
        <w:t>04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hyperlink r:id="rId10" w:history="1">
        <w:r w:rsidR="00146609" w:rsidRPr="00B9119F">
          <w:rPr>
            <w:rStyle w:val="Hipercze"/>
          </w:rPr>
          <w:t>anna.bobryk@uws.edu.pl</w:t>
        </w:r>
      </w:hyperlink>
      <w:r w:rsidR="00E26BFA">
        <w:t xml:space="preserve"> </w:t>
      </w:r>
    </w:p>
    <w:p w14:paraId="794F240A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4F1B777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4E7657">
        <w:rPr>
          <w:b/>
        </w:rPr>
        <w:t>15</w:t>
      </w:r>
      <w:r w:rsidR="00285F0D">
        <w:rPr>
          <w:b/>
        </w:rPr>
        <w:t xml:space="preserve"> </w:t>
      </w:r>
      <w:r w:rsidR="004E7657">
        <w:rPr>
          <w:b/>
        </w:rPr>
        <w:t>września</w:t>
      </w:r>
      <w:r>
        <w:rPr>
          <w:b/>
        </w:rPr>
        <w:t xml:space="preserve"> 202</w:t>
      </w:r>
      <w:r w:rsidR="00D61564">
        <w:rPr>
          <w:b/>
        </w:rPr>
        <w:t>4</w:t>
      </w:r>
      <w:r>
        <w:rPr>
          <w:b/>
        </w:rPr>
        <w:t xml:space="preserve"> r.</w:t>
      </w:r>
    </w:p>
    <w:p w14:paraId="1D02A183" w14:textId="0AE17C8E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4E7657">
        <w:t>01</w:t>
      </w:r>
      <w:r w:rsidR="00FC389C">
        <w:t>.</w:t>
      </w:r>
      <w:r w:rsidR="004E7657">
        <w:t>10</w:t>
      </w:r>
      <w:r w:rsidR="00FC389C">
        <w:t>.</w:t>
      </w:r>
      <w:r w:rsidRPr="00602DC5">
        <w:t>202</w:t>
      </w:r>
      <w:r w:rsidR="00D61564">
        <w:t>4</w:t>
      </w:r>
      <w:r w:rsidRPr="00602DC5">
        <w:t xml:space="preserve"> r.</w:t>
      </w:r>
    </w:p>
    <w:p w14:paraId="08FADD4F" w14:textId="08B249E0" w:rsidR="00024559" w:rsidRPr="00C64B54" w:rsidRDefault="00024559" w:rsidP="00024559">
      <w:r w:rsidRPr="00C64B54">
        <w:t>Na podstawie § 92 ust. 5 Statutu U</w:t>
      </w:r>
      <w:r w:rsidR="00D61564">
        <w:t>wS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5F6F70BA" w:rsidR="006C5C61" w:rsidRDefault="006C5C61" w:rsidP="006C5C61">
      <w:pPr>
        <w:pStyle w:val="Punkt"/>
        <w:ind w:left="811" w:hanging="454"/>
      </w:pPr>
      <w:r>
        <w:t>Administratorem Pani/Pana danych osobowych jest Uniwersytet w Siedlcach z siedzibą przy ul. Konarskiego 2, 08-110 Siedlce;</w:t>
      </w:r>
    </w:p>
    <w:p w14:paraId="247CD6EE" w14:textId="4491A4D7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34E2B" w:rsidRPr="009D15AB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4E5ED025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6564839E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0761251D" w:rsidR="000F0432" w:rsidRPr="00734E2B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734E2B">
        <w:rPr>
          <w:b/>
          <w:bCs/>
          <w:kern w:val="32"/>
          <w:sz w:val="22"/>
          <w:szCs w:val="22"/>
        </w:rPr>
        <w:lastRenderedPageBreak/>
        <w:t>KWESTIONARIUSZ OSOBOWY</w:t>
      </w:r>
      <w:r w:rsidRPr="00734E2B">
        <w:rPr>
          <w:b/>
          <w:bCs/>
          <w:kern w:val="32"/>
          <w:sz w:val="22"/>
          <w:szCs w:val="22"/>
        </w:rPr>
        <w:br/>
        <w:t>DLA OSOBY UB</w:t>
      </w:r>
      <w:r w:rsidR="00734E2B" w:rsidRPr="00734E2B">
        <w:rPr>
          <w:b/>
          <w:bCs/>
          <w:kern w:val="32"/>
          <w:sz w:val="22"/>
          <w:szCs w:val="22"/>
        </w:rPr>
        <w:t>IEGAJĄCEJ SIĘ O ZATRUDNIENIE W UNIWERSYTECIE</w:t>
      </w:r>
      <w:r w:rsidRPr="00734E2B">
        <w:rPr>
          <w:b/>
          <w:bCs/>
          <w:kern w:val="32"/>
          <w:sz w:val="22"/>
          <w:szCs w:val="22"/>
        </w:rPr>
        <w:t xml:space="preserve"> W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09B24078" w14:textId="6B326AD3" w:rsidR="000F0432" w:rsidRDefault="000F0432" w:rsidP="00734E2B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  <w:r>
        <w:rPr>
          <w:sz w:val="22"/>
        </w:rPr>
        <w:br w:type="page"/>
      </w:r>
    </w:p>
    <w:p w14:paraId="165FE64E" w14:textId="77777777" w:rsidR="0008774B" w:rsidRPr="00EB0DD8" w:rsidRDefault="0008774B" w:rsidP="00EB0DD8">
      <w:pPr>
        <w:pStyle w:val="Tytu"/>
        <w:spacing w:before="120" w:after="360" w:line="288" w:lineRule="auto"/>
        <w:contextualSpacing w:val="0"/>
        <w:rPr>
          <w:b/>
          <w:sz w:val="24"/>
          <w:szCs w:val="24"/>
        </w:rPr>
      </w:pPr>
      <w:r w:rsidRPr="00EB0DD8">
        <w:rPr>
          <w:b/>
          <w:sz w:val="24"/>
          <w:szCs w:val="24"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7E73ADE9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>w Uniwersytecie w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E021C" w14:textId="77777777" w:rsidR="00A72521" w:rsidRDefault="00A72521" w:rsidP="00864492">
      <w:r>
        <w:separator/>
      </w:r>
    </w:p>
  </w:endnote>
  <w:endnote w:type="continuationSeparator" w:id="0">
    <w:p w14:paraId="5E5D31EF" w14:textId="77777777" w:rsidR="00A72521" w:rsidRDefault="00A7252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969E0" w14:textId="77777777" w:rsidR="00A72521" w:rsidRDefault="00A72521" w:rsidP="00864492">
      <w:r>
        <w:separator/>
      </w:r>
    </w:p>
  </w:footnote>
  <w:footnote w:type="continuationSeparator" w:id="0">
    <w:p w14:paraId="1BC448B9" w14:textId="77777777" w:rsidR="00A72521" w:rsidRDefault="00A72521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9"/>
  </w:num>
  <w:num w:numId="4">
    <w:abstractNumId w:val="32"/>
  </w:num>
  <w:num w:numId="5">
    <w:abstractNumId w:val="44"/>
  </w:num>
  <w:num w:numId="6">
    <w:abstractNumId w:val="36"/>
  </w:num>
  <w:num w:numId="7">
    <w:abstractNumId w:val="10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5"/>
  </w:num>
  <w:num w:numId="17">
    <w:abstractNumId w:val="17"/>
  </w:num>
  <w:num w:numId="18">
    <w:abstractNumId w:val="40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18"/>
  </w:num>
  <w:num w:numId="27">
    <w:abstractNumId w:val="39"/>
  </w:num>
  <w:num w:numId="28">
    <w:abstractNumId w:val="34"/>
  </w:num>
  <w:num w:numId="29">
    <w:abstractNumId w:val="7"/>
  </w:num>
  <w:num w:numId="30">
    <w:abstractNumId w:val="27"/>
  </w:num>
  <w:num w:numId="31">
    <w:abstractNumId w:val="38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41"/>
  </w:num>
  <w:num w:numId="38">
    <w:abstractNumId w:val="33"/>
  </w:num>
  <w:num w:numId="39">
    <w:abstractNumId w:val="25"/>
  </w:num>
  <w:num w:numId="40">
    <w:abstractNumId w:val="0"/>
  </w:num>
  <w:num w:numId="41">
    <w:abstractNumId w:val="37"/>
  </w:num>
  <w:num w:numId="42">
    <w:abstractNumId w:val="21"/>
  </w:num>
  <w:num w:numId="43">
    <w:abstractNumId w:val="8"/>
  </w:num>
  <w:num w:numId="44">
    <w:abstractNumId w:val="5"/>
  </w:num>
  <w:num w:numId="45">
    <w:abstractNumId w:val="4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27FB"/>
    <w:rsid w:val="000C1C68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2154"/>
    <w:rsid w:val="00146609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7EBD"/>
    <w:rsid w:val="00261BBD"/>
    <w:rsid w:val="002679AE"/>
    <w:rsid w:val="0027236F"/>
    <w:rsid w:val="0027664F"/>
    <w:rsid w:val="0027778D"/>
    <w:rsid w:val="00284E65"/>
    <w:rsid w:val="00285F0D"/>
    <w:rsid w:val="002B48D7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4614C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6A18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E7657"/>
    <w:rsid w:val="004F10A7"/>
    <w:rsid w:val="004F2E1A"/>
    <w:rsid w:val="004F71F8"/>
    <w:rsid w:val="00500EFD"/>
    <w:rsid w:val="00503213"/>
    <w:rsid w:val="005102F6"/>
    <w:rsid w:val="005121F5"/>
    <w:rsid w:val="00533A66"/>
    <w:rsid w:val="0053685C"/>
    <w:rsid w:val="00547D37"/>
    <w:rsid w:val="005553FF"/>
    <w:rsid w:val="0056264F"/>
    <w:rsid w:val="0056714F"/>
    <w:rsid w:val="00573E2C"/>
    <w:rsid w:val="00587166"/>
    <w:rsid w:val="0059367D"/>
    <w:rsid w:val="005B4327"/>
    <w:rsid w:val="005B6D1A"/>
    <w:rsid w:val="005D2FB1"/>
    <w:rsid w:val="005D3702"/>
    <w:rsid w:val="005F3A5D"/>
    <w:rsid w:val="005F7DCB"/>
    <w:rsid w:val="006028BD"/>
    <w:rsid w:val="00602DC5"/>
    <w:rsid w:val="006128FD"/>
    <w:rsid w:val="0061377F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4CD2"/>
    <w:rsid w:val="00731214"/>
    <w:rsid w:val="00734E2B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41D8"/>
    <w:rsid w:val="00785877"/>
    <w:rsid w:val="007911EB"/>
    <w:rsid w:val="00791CF8"/>
    <w:rsid w:val="00794F3E"/>
    <w:rsid w:val="007A1894"/>
    <w:rsid w:val="007D3BB2"/>
    <w:rsid w:val="007E4E1E"/>
    <w:rsid w:val="007F3381"/>
    <w:rsid w:val="00803D65"/>
    <w:rsid w:val="00812E73"/>
    <w:rsid w:val="0081739E"/>
    <w:rsid w:val="00822776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6F32"/>
    <w:rsid w:val="008B7DE2"/>
    <w:rsid w:val="008C6232"/>
    <w:rsid w:val="008D57FA"/>
    <w:rsid w:val="008E1883"/>
    <w:rsid w:val="008F6B4C"/>
    <w:rsid w:val="009071F4"/>
    <w:rsid w:val="00907DD6"/>
    <w:rsid w:val="0092244A"/>
    <w:rsid w:val="00923CEE"/>
    <w:rsid w:val="00924F60"/>
    <w:rsid w:val="009276BD"/>
    <w:rsid w:val="00941CCA"/>
    <w:rsid w:val="00974A93"/>
    <w:rsid w:val="009772AB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2521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D152A"/>
    <w:rsid w:val="00AD3824"/>
    <w:rsid w:val="00AE0C6F"/>
    <w:rsid w:val="00AE1B53"/>
    <w:rsid w:val="00AE2E1E"/>
    <w:rsid w:val="00AE5044"/>
    <w:rsid w:val="00B01C21"/>
    <w:rsid w:val="00B05FCF"/>
    <w:rsid w:val="00B43A74"/>
    <w:rsid w:val="00B53FD6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380D"/>
    <w:rsid w:val="00C30CA3"/>
    <w:rsid w:val="00C32FE4"/>
    <w:rsid w:val="00C36037"/>
    <w:rsid w:val="00C37C7F"/>
    <w:rsid w:val="00C4485A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7E6F"/>
    <w:rsid w:val="00CD1B7E"/>
    <w:rsid w:val="00CD36A1"/>
    <w:rsid w:val="00CD4552"/>
    <w:rsid w:val="00CE2463"/>
    <w:rsid w:val="00CE3CC7"/>
    <w:rsid w:val="00CE5266"/>
    <w:rsid w:val="00CF1DCB"/>
    <w:rsid w:val="00D1023D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61564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55BD"/>
    <w:rsid w:val="00DC614D"/>
    <w:rsid w:val="00DC707B"/>
    <w:rsid w:val="00DD151B"/>
    <w:rsid w:val="00DD7C95"/>
    <w:rsid w:val="00DE316E"/>
    <w:rsid w:val="00E00F33"/>
    <w:rsid w:val="00E00F4F"/>
    <w:rsid w:val="00E02ACC"/>
    <w:rsid w:val="00E1587F"/>
    <w:rsid w:val="00E26BFA"/>
    <w:rsid w:val="00E30E99"/>
    <w:rsid w:val="00E30F4C"/>
    <w:rsid w:val="00E41D5F"/>
    <w:rsid w:val="00E44093"/>
    <w:rsid w:val="00E51569"/>
    <w:rsid w:val="00E56D67"/>
    <w:rsid w:val="00E6488D"/>
    <w:rsid w:val="00E667F1"/>
    <w:rsid w:val="00E706EA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1542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4516F"/>
    <w:rsid w:val="00F53E03"/>
    <w:rsid w:val="00F573A8"/>
    <w:rsid w:val="00F63889"/>
    <w:rsid w:val="00F65B40"/>
    <w:rsid w:val="00F667EA"/>
    <w:rsid w:val="00F70CCE"/>
    <w:rsid w:val="00F81E61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D767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na.bobryk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ztuka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530414D-3829-424E-BFC7-F8B67AF5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 w Pracowni Sztuki wraz załącznikami</vt:lpstr>
    </vt:vector>
  </TitlesOfParts>
  <Company>UwS</Company>
  <LinksUpToDate>false</LinksUpToDate>
  <CharactersWithSpaces>7432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 w Pracowni Sztuki wraz załącznikami</dc:title>
  <dc:subject>WNH/1/2024</dc:subject>
  <dc:creator>Mariusz Duda</dc:creator>
  <cp:keywords/>
  <cp:lastModifiedBy>user</cp:lastModifiedBy>
  <cp:revision>127</cp:revision>
  <cp:lastPrinted>2021-08-18T07:37:00Z</cp:lastPrinted>
  <dcterms:created xsi:type="dcterms:W3CDTF">2021-02-23T15:28:00Z</dcterms:created>
  <dcterms:modified xsi:type="dcterms:W3CDTF">2024-07-09T09:09:00Z</dcterms:modified>
  <cp:version>1.0</cp:version>
</cp:coreProperties>
</file>